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80" w:rsidRDefault="00304380" w:rsidP="0030438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304380" w:rsidRDefault="00304380" w:rsidP="0030438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609600" cy="752475"/>
            <wp:effectExtent l="0" t="0" r="0" b="9525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80" w:rsidRDefault="00304380" w:rsidP="0030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 КАНСКОГО РАЙОНА</w:t>
      </w:r>
    </w:p>
    <w:p w:rsidR="00304380" w:rsidRDefault="00304380" w:rsidP="0030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КРАСНОЯРСКОГО КРАЯ</w:t>
      </w:r>
    </w:p>
    <w:p w:rsidR="00304380" w:rsidRDefault="00304380" w:rsidP="0030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304380" w:rsidRDefault="00304380" w:rsidP="0030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304380" w:rsidRDefault="00304380" w:rsidP="0030438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304380" w:rsidRDefault="00304380" w:rsidP="0030438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304380" w:rsidRDefault="00CF65F4" w:rsidP="00CF65F4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16.12.</w:t>
      </w:r>
      <w:r w:rsidR="00304380">
        <w:rPr>
          <w:rFonts w:ascii="Times New Roman" w:eastAsia="Times New Roman" w:hAnsi="Times New Roman" w:cs="Times New Roman"/>
          <w:spacing w:val="20"/>
          <w:sz w:val="28"/>
          <w:szCs w:val="28"/>
        </w:rPr>
        <w:t>201</w:t>
      </w:r>
      <w:r w:rsidR="00855163">
        <w:rPr>
          <w:rFonts w:ascii="Times New Roman" w:eastAsia="Times New Roman" w:hAnsi="Times New Roman" w:cs="Times New Roman"/>
          <w:spacing w:val="20"/>
          <w:sz w:val="28"/>
          <w:szCs w:val="28"/>
        </w:rPr>
        <w:t>6</w:t>
      </w:r>
      <w:r w:rsidR="0030438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 w:rsidR="0030438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г. Канск     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                      № 550-пг</w:t>
      </w:r>
    </w:p>
    <w:p w:rsidR="00304380" w:rsidRDefault="00CF65F4" w:rsidP="0030438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</w:p>
    <w:p w:rsidR="00304380" w:rsidRPr="007059BA" w:rsidRDefault="00304380" w:rsidP="00D237B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B57" w:rsidRPr="007059BA" w:rsidRDefault="00304380" w:rsidP="00D237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59B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нского района Красноярского края от 14.10.2013 г. №824-пг «Об утверждении положения об оплате труда работников Муниципального казенного учреждения «Канский районный архив»</w:t>
      </w:r>
      <w:r w:rsidR="00990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380" w:rsidRPr="007059BA" w:rsidRDefault="00304380" w:rsidP="00A045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59BA" w:rsidRPr="00CB066B" w:rsidRDefault="007059BA" w:rsidP="00CB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 кодексом Российской Федерации, </w:t>
      </w:r>
      <w:r w:rsidR="00CB066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Красноярского края от 29.10.2009 № 9-3864 «О системах оплаты труда работников краевых государственных учрежд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54D4">
        <w:rPr>
          <w:rFonts w:ascii="Times New Roman" w:hAnsi="Times New Roman" w:cs="Times New Roman"/>
          <w:sz w:val="28"/>
          <w:szCs w:val="28"/>
        </w:rPr>
        <w:t xml:space="preserve"> </w:t>
      </w:r>
      <w:r w:rsidR="00D65A20" w:rsidRPr="00D65A20">
        <w:rPr>
          <w:rFonts w:ascii="Times New Roman" w:hAnsi="Times New Roman" w:cs="Times New Roman"/>
          <w:sz w:val="28"/>
          <w:szCs w:val="28"/>
        </w:rPr>
        <w:t>руководствуясь</w:t>
      </w:r>
      <w:r w:rsidR="00E7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ми 38, 40 Устава Канского района</w:t>
      </w:r>
      <w:r w:rsidR="008342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59BA" w:rsidRDefault="007059BA" w:rsidP="00A045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Канского района Красноярского края от 14.10.2013 </w:t>
      </w:r>
      <w:r w:rsidR="00E7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824 – пг «Об утверждении </w:t>
      </w:r>
      <w:r w:rsidRPr="007059BA">
        <w:rPr>
          <w:rFonts w:ascii="Times New Roman" w:hAnsi="Times New Roman" w:cs="Times New Roman"/>
          <w:sz w:val="28"/>
          <w:szCs w:val="28"/>
        </w:rPr>
        <w:t>положения об оплате труда работников Муниципального казенного учреждения «Канский районный архив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C491C" w:rsidRDefault="009C491C" w:rsidP="009C49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9C491C" w:rsidRDefault="009C491C" w:rsidP="009C49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AE6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1 к Положению об оплате труда работников Муниципального казенного учреждения «Канский районный архив» изложить в новой редакции согласно приложению  к настоящему постановлению.</w:t>
      </w:r>
    </w:p>
    <w:p w:rsidR="00550397" w:rsidRDefault="00550397" w:rsidP="009C491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A045EB">
        <w:rPr>
          <w:rFonts w:ascii="Times New Roman" w:hAnsi="Times New Roman" w:cs="Times New Roman"/>
          <w:sz w:val="28"/>
          <w:szCs w:val="28"/>
        </w:rPr>
        <w:t>.</w:t>
      </w:r>
    </w:p>
    <w:p w:rsidR="00A045EB" w:rsidRPr="00567088" w:rsidRDefault="00A045EB" w:rsidP="00A045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67088">
        <w:rPr>
          <w:rFonts w:ascii="Times New Roman" w:eastAsia="Times New Roman" w:hAnsi="Times New Roman"/>
          <w:sz w:val="28"/>
          <w:szCs w:val="28"/>
        </w:rPr>
        <w:t>Постановление вступает в силу</w:t>
      </w:r>
      <w:r w:rsidR="00990D68">
        <w:rPr>
          <w:rFonts w:ascii="Times New Roman" w:eastAsia="Times New Roman" w:hAnsi="Times New Roman"/>
          <w:sz w:val="28"/>
          <w:szCs w:val="28"/>
        </w:rPr>
        <w:t xml:space="preserve"> </w:t>
      </w:r>
      <w:r w:rsidR="00CB066B">
        <w:rPr>
          <w:rFonts w:ascii="Times New Roman" w:eastAsia="Times New Roman" w:hAnsi="Times New Roman"/>
          <w:sz w:val="28"/>
          <w:szCs w:val="28"/>
        </w:rPr>
        <w:t>с 01.</w:t>
      </w:r>
      <w:r w:rsidR="00990D68">
        <w:rPr>
          <w:rFonts w:ascii="Times New Roman" w:eastAsia="Times New Roman" w:hAnsi="Times New Roman"/>
          <w:sz w:val="28"/>
          <w:szCs w:val="28"/>
        </w:rPr>
        <w:t xml:space="preserve">01.2017 г.,  подлежит опубликованию  в официальном печатном издании «Вести Канского района», </w:t>
      </w:r>
      <w:r w:rsidR="00FB4BA0">
        <w:rPr>
          <w:rFonts w:ascii="Times New Roman" w:eastAsia="Times New Roman" w:hAnsi="Times New Roman"/>
          <w:sz w:val="28"/>
          <w:szCs w:val="28"/>
        </w:rPr>
        <w:t xml:space="preserve"> </w:t>
      </w:r>
      <w:r w:rsidR="00990D68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Pr="00567088">
        <w:rPr>
          <w:rFonts w:ascii="Times New Roman" w:eastAsia="Times New Roman" w:hAnsi="Times New Roman"/>
          <w:sz w:val="28"/>
          <w:szCs w:val="28"/>
        </w:rPr>
        <w:t xml:space="preserve"> размещению на официальном сайте муниципального образования Канский район в информационно-телек</w:t>
      </w:r>
      <w:r w:rsidR="00990D68">
        <w:rPr>
          <w:rFonts w:ascii="Times New Roman" w:eastAsia="Times New Roman" w:hAnsi="Times New Roman"/>
          <w:sz w:val="28"/>
          <w:szCs w:val="28"/>
        </w:rPr>
        <w:t xml:space="preserve">оммуникационной сети «Интернет», </w:t>
      </w:r>
    </w:p>
    <w:p w:rsidR="00A045EB" w:rsidRPr="00567088" w:rsidRDefault="00A045EB" w:rsidP="00A045EB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</w:rPr>
      </w:pPr>
    </w:p>
    <w:p w:rsidR="00A045EB" w:rsidRPr="00567088" w:rsidRDefault="00A045EB" w:rsidP="00A045EB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</w:rPr>
      </w:pPr>
    </w:p>
    <w:p w:rsidR="00A045EB" w:rsidRDefault="00855163" w:rsidP="00A045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Канского района                                                                     А.А. Заруцкий</w:t>
      </w:r>
    </w:p>
    <w:p w:rsidR="009C491C" w:rsidRDefault="009C491C" w:rsidP="00A045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491C" w:rsidRDefault="009C491C" w:rsidP="00A045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B4BA0" w:rsidRDefault="00FB4BA0" w:rsidP="00A045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B4BA0" w:rsidRDefault="00FB4BA0" w:rsidP="00A045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045EB" w:rsidRDefault="00995619" w:rsidP="0099561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95619" w:rsidRDefault="00995619" w:rsidP="0099561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Канского района</w:t>
      </w:r>
    </w:p>
    <w:p w:rsidR="00995619" w:rsidRPr="00A045EB" w:rsidRDefault="00CF65F4" w:rsidP="0099561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6.12.2016 №  550</w:t>
      </w:r>
      <w:r w:rsidR="00995619">
        <w:rPr>
          <w:rFonts w:ascii="Times New Roman" w:hAnsi="Times New Roman" w:cs="Times New Roman"/>
          <w:sz w:val="28"/>
          <w:szCs w:val="28"/>
        </w:rPr>
        <w:t>-п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3811"/>
      </w:tblGrid>
      <w:tr w:rsidR="00A045EB" w:rsidRPr="00A045EB" w:rsidTr="00E14EF8">
        <w:tc>
          <w:tcPr>
            <w:tcW w:w="6204" w:type="dxa"/>
            <w:shd w:val="clear" w:color="auto" w:fill="auto"/>
          </w:tcPr>
          <w:p w:rsidR="00A045EB" w:rsidRPr="00A045EB" w:rsidRDefault="00A045EB" w:rsidP="00A045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A045EB" w:rsidRPr="00A045EB" w:rsidRDefault="00995619" w:rsidP="0099561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45EB" w:rsidRPr="00A045EB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045EB" w:rsidRPr="00A045EB" w:rsidRDefault="00A045EB" w:rsidP="0099561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45EB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работников Муниципального казенного учреждения «Канский районный архив»</w:t>
            </w:r>
          </w:p>
        </w:tc>
      </w:tr>
    </w:tbl>
    <w:p w:rsidR="00A045EB" w:rsidRPr="00A045EB" w:rsidRDefault="00A045EB" w:rsidP="00A045E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45EB" w:rsidRPr="00A045EB" w:rsidRDefault="00A045EB" w:rsidP="00A045E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45EB" w:rsidRPr="00A045EB" w:rsidRDefault="00A045EB" w:rsidP="00A045E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45EB" w:rsidRPr="00A045EB" w:rsidRDefault="00A045EB" w:rsidP="00A045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9"/>
      <w:bookmarkEnd w:id="0"/>
      <w:r w:rsidRPr="00A045EB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</w:t>
      </w:r>
    </w:p>
    <w:p w:rsidR="00A045EB" w:rsidRPr="00A045EB" w:rsidRDefault="00A045EB" w:rsidP="00A045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045EB">
        <w:rPr>
          <w:rFonts w:ascii="Times New Roman" w:hAnsi="Times New Roman" w:cs="Times New Roman"/>
          <w:sz w:val="28"/>
          <w:szCs w:val="28"/>
        </w:rPr>
        <w:t>ставок заработной платы по квалификационным уровням</w:t>
      </w:r>
    </w:p>
    <w:p w:rsidR="00A045EB" w:rsidRPr="00A045EB" w:rsidRDefault="00A045EB" w:rsidP="00A045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045EB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</w:t>
      </w:r>
    </w:p>
    <w:p w:rsidR="00A045EB" w:rsidRPr="00A045EB" w:rsidRDefault="00A045EB" w:rsidP="00A045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045EB">
        <w:rPr>
          <w:rFonts w:ascii="Times New Roman" w:hAnsi="Times New Roman" w:cs="Times New Roman"/>
          <w:sz w:val="28"/>
          <w:szCs w:val="28"/>
        </w:rPr>
        <w:t>работников учреждения</w:t>
      </w:r>
    </w:p>
    <w:p w:rsidR="00A045EB" w:rsidRPr="00A045EB" w:rsidRDefault="00A045EB" w:rsidP="00A045E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45EB" w:rsidRPr="00A045EB" w:rsidRDefault="00A045EB" w:rsidP="00A045E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45EB">
        <w:rPr>
          <w:rFonts w:ascii="Times New Roman" w:hAnsi="Times New Roman" w:cs="Times New Roman"/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:rsidR="00A045EB" w:rsidRPr="00A045EB" w:rsidRDefault="00A045EB" w:rsidP="00A045EB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3"/>
        <w:gridCol w:w="3918"/>
      </w:tblGrid>
      <w:tr w:rsidR="00A045EB" w:rsidRPr="00A045EB" w:rsidTr="00E14EF8">
        <w:tc>
          <w:tcPr>
            <w:tcW w:w="6048" w:type="dxa"/>
          </w:tcPr>
          <w:p w:rsidR="00A045EB" w:rsidRPr="00A045EB" w:rsidRDefault="00A045EB" w:rsidP="00A045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5E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89" w:type="dxa"/>
          </w:tcPr>
          <w:p w:rsidR="00A045EB" w:rsidRPr="00A045EB" w:rsidRDefault="00A045EB" w:rsidP="00A045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5EB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квалификационным уровням</w:t>
            </w:r>
          </w:p>
        </w:tc>
      </w:tr>
      <w:tr w:rsidR="00A045EB" w:rsidRPr="00A045EB" w:rsidTr="00E14EF8">
        <w:tc>
          <w:tcPr>
            <w:tcW w:w="6048" w:type="dxa"/>
          </w:tcPr>
          <w:p w:rsidR="00A045EB" w:rsidRPr="00A045EB" w:rsidRDefault="00A045EB" w:rsidP="00A045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045E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, архивист</w:t>
            </w:r>
          </w:p>
        </w:tc>
        <w:tc>
          <w:tcPr>
            <w:tcW w:w="4089" w:type="dxa"/>
          </w:tcPr>
          <w:p w:rsidR="00A045EB" w:rsidRPr="00FB4BA0" w:rsidRDefault="00855163" w:rsidP="00FB4BA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0">
              <w:rPr>
                <w:rFonts w:ascii="Times New Roman" w:hAnsi="Times New Roman" w:cs="Times New Roman"/>
                <w:sz w:val="28"/>
                <w:szCs w:val="28"/>
              </w:rPr>
              <w:t xml:space="preserve">         3170</w:t>
            </w:r>
          </w:p>
        </w:tc>
      </w:tr>
      <w:tr w:rsidR="00A045EB" w:rsidRPr="00A045EB" w:rsidTr="00E14EF8">
        <w:tc>
          <w:tcPr>
            <w:tcW w:w="6048" w:type="dxa"/>
          </w:tcPr>
          <w:p w:rsidR="00A045EB" w:rsidRPr="00A045EB" w:rsidRDefault="00A045EB" w:rsidP="00A045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045E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A045EB" w:rsidRPr="00FB4BA0" w:rsidRDefault="009C491C" w:rsidP="00FB4BA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0">
              <w:rPr>
                <w:rFonts w:ascii="Times New Roman" w:hAnsi="Times New Roman" w:cs="Times New Roman"/>
                <w:sz w:val="28"/>
                <w:szCs w:val="28"/>
              </w:rPr>
              <w:t xml:space="preserve">          3484</w:t>
            </w:r>
          </w:p>
        </w:tc>
      </w:tr>
      <w:tr w:rsidR="00A045EB" w:rsidRPr="00A045EB" w:rsidTr="00E14EF8">
        <w:tc>
          <w:tcPr>
            <w:tcW w:w="6048" w:type="dxa"/>
          </w:tcPr>
          <w:p w:rsidR="00A045EB" w:rsidRPr="00A045EB" w:rsidRDefault="00A045EB" w:rsidP="00A045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045E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A045EB" w:rsidRPr="00FB4BA0" w:rsidRDefault="009C491C" w:rsidP="00FB4BA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0">
              <w:rPr>
                <w:rFonts w:ascii="Times New Roman" w:hAnsi="Times New Roman" w:cs="Times New Roman"/>
                <w:sz w:val="28"/>
                <w:szCs w:val="28"/>
              </w:rPr>
              <w:t xml:space="preserve">         4048</w:t>
            </w:r>
          </w:p>
        </w:tc>
      </w:tr>
      <w:tr w:rsidR="00A045EB" w:rsidRPr="00A045EB" w:rsidTr="00E14EF8">
        <w:tc>
          <w:tcPr>
            <w:tcW w:w="6048" w:type="dxa"/>
          </w:tcPr>
          <w:p w:rsidR="00A045EB" w:rsidRPr="00A045EB" w:rsidRDefault="00A045EB" w:rsidP="00A045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045E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A045EB" w:rsidRPr="00FB4BA0" w:rsidRDefault="009C491C" w:rsidP="00FB4BA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0">
              <w:rPr>
                <w:rFonts w:ascii="Times New Roman" w:hAnsi="Times New Roman" w:cs="Times New Roman"/>
                <w:sz w:val="28"/>
                <w:szCs w:val="28"/>
              </w:rPr>
              <w:t xml:space="preserve">         5051</w:t>
            </w:r>
          </w:p>
        </w:tc>
      </w:tr>
      <w:tr w:rsidR="00A045EB" w:rsidRPr="00A045EB" w:rsidTr="00E14EF8">
        <w:tc>
          <w:tcPr>
            <w:tcW w:w="6048" w:type="dxa"/>
          </w:tcPr>
          <w:p w:rsidR="00A045EB" w:rsidRPr="00A045EB" w:rsidRDefault="00A045EB" w:rsidP="00A045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045E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A045EB" w:rsidRPr="00FB4BA0" w:rsidRDefault="009C491C" w:rsidP="00FB4BA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A0">
              <w:rPr>
                <w:rFonts w:ascii="Times New Roman" w:hAnsi="Times New Roman" w:cs="Times New Roman"/>
                <w:sz w:val="28"/>
                <w:szCs w:val="28"/>
              </w:rPr>
              <w:t xml:space="preserve">         5897</w:t>
            </w:r>
          </w:p>
        </w:tc>
      </w:tr>
    </w:tbl>
    <w:p w:rsidR="00A045EB" w:rsidRPr="00A045EB" w:rsidRDefault="00A045EB" w:rsidP="00A045E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45EB" w:rsidRPr="00A045EB" w:rsidRDefault="00A045EB" w:rsidP="00A045E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45EB" w:rsidRPr="00A045EB" w:rsidRDefault="00A045EB" w:rsidP="00A045E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45EB" w:rsidRDefault="00A045EB" w:rsidP="00A045EB">
      <w:pPr>
        <w:jc w:val="both"/>
        <w:rPr>
          <w:sz w:val="28"/>
          <w:szCs w:val="28"/>
        </w:rPr>
      </w:pPr>
    </w:p>
    <w:p w:rsidR="00A045EB" w:rsidRDefault="00A045EB" w:rsidP="00A045EB">
      <w:pPr>
        <w:jc w:val="both"/>
        <w:rPr>
          <w:sz w:val="28"/>
          <w:szCs w:val="28"/>
        </w:rPr>
      </w:pPr>
    </w:p>
    <w:p w:rsidR="00A045EB" w:rsidRPr="00567088" w:rsidRDefault="00A045EB" w:rsidP="00A045EB">
      <w:pPr>
        <w:pStyle w:val="a5"/>
        <w:rPr>
          <w:rFonts w:eastAsia="Times New Roman"/>
        </w:rPr>
      </w:pPr>
    </w:p>
    <w:p w:rsidR="00A045EB" w:rsidRPr="00567088" w:rsidRDefault="00A045EB" w:rsidP="00A045EB">
      <w:pPr>
        <w:pStyle w:val="a5"/>
        <w:jc w:val="both"/>
        <w:rPr>
          <w:rFonts w:ascii="Times New Roman" w:hAnsi="Times New Roman"/>
        </w:rPr>
      </w:pPr>
    </w:p>
    <w:p w:rsidR="00A045EB" w:rsidRPr="00567088" w:rsidRDefault="00A045EB" w:rsidP="00A045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045EB" w:rsidRDefault="00A045EB" w:rsidP="007059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59BA" w:rsidRPr="007059BA" w:rsidRDefault="007059BA" w:rsidP="007059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6C7F" w:rsidRDefault="00F36C7F" w:rsidP="007059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6C7F" w:rsidRPr="00F36C7F" w:rsidRDefault="00F36C7F" w:rsidP="00F36C7F"/>
    <w:p w:rsidR="00F36C7F" w:rsidRPr="00F36C7F" w:rsidRDefault="00F36C7F" w:rsidP="00F36C7F"/>
    <w:p w:rsidR="00304380" w:rsidRPr="00F36C7F" w:rsidRDefault="00304380" w:rsidP="00CF65F4">
      <w:bookmarkStart w:id="1" w:name="_GoBack"/>
      <w:bookmarkEnd w:id="1"/>
    </w:p>
    <w:sectPr w:rsidR="00304380" w:rsidRPr="00F36C7F" w:rsidSect="00430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45C3"/>
    <w:multiLevelType w:val="hybridMultilevel"/>
    <w:tmpl w:val="1660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BBF"/>
    <w:rsid w:val="00304380"/>
    <w:rsid w:val="00430A27"/>
    <w:rsid w:val="0049778E"/>
    <w:rsid w:val="00550397"/>
    <w:rsid w:val="00581B57"/>
    <w:rsid w:val="005D6D93"/>
    <w:rsid w:val="007059BA"/>
    <w:rsid w:val="00786F67"/>
    <w:rsid w:val="00814594"/>
    <w:rsid w:val="00834266"/>
    <w:rsid w:val="00855163"/>
    <w:rsid w:val="00990D68"/>
    <w:rsid w:val="00995619"/>
    <w:rsid w:val="009C491C"/>
    <w:rsid w:val="00A045EB"/>
    <w:rsid w:val="00AE6ED6"/>
    <w:rsid w:val="00AF1819"/>
    <w:rsid w:val="00B3251C"/>
    <w:rsid w:val="00BF3505"/>
    <w:rsid w:val="00CB066B"/>
    <w:rsid w:val="00CF65F4"/>
    <w:rsid w:val="00D237BB"/>
    <w:rsid w:val="00D46BBF"/>
    <w:rsid w:val="00D63E4D"/>
    <w:rsid w:val="00D65A20"/>
    <w:rsid w:val="00D707DA"/>
    <w:rsid w:val="00DF1F2E"/>
    <w:rsid w:val="00E30CC5"/>
    <w:rsid w:val="00E754D4"/>
    <w:rsid w:val="00EC5046"/>
    <w:rsid w:val="00F36C7F"/>
    <w:rsid w:val="00FB4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8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059B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8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059B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F231-22A1-4501-9694-63B276E5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8</cp:revision>
  <cp:lastPrinted>2016-12-16T04:36:00Z</cp:lastPrinted>
  <dcterms:created xsi:type="dcterms:W3CDTF">2014-09-24T00:32:00Z</dcterms:created>
  <dcterms:modified xsi:type="dcterms:W3CDTF">2016-12-19T05:58:00Z</dcterms:modified>
</cp:coreProperties>
</file>